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E6" w:rsidRDefault="00565FE6" w:rsidP="003051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tabs>
          <w:tab w:val="left" w:pos="0"/>
        </w:tabs>
        <w:spacing w:after="240" w:line="240" w:lineRule="auto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Додаток 1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 рішення Ради суддів України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від </w:t>
      </w:r>
      <w:r w:rsidR="002B6279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28 лютого 2020 року № 10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зрахунок 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ількості делегатів на Х</w:t>
      </w:r>
      <w:r w:rsidRPr="006C16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</w:t>
      </w:r>
      <w:r w:rsidR="0023283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’їзд суддів України 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 місцевих загальних судів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ом </w:t>
      </w:r>
      <w:r w:rsidRPr="002B62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01 </w:t>
      </w:r>
      <w:r w:rsidR="00232831" w:rsidRPr="002B6279">
        <w:rPr>
          <w:rFonts w:ascii="Times New Roman" w:eastAsia="Times New Roman" w:hAnsi="Times New Roman"/>
          <w:sz w:val="28"/>
          <w:szCs w:val="28"/>
          <w:lang w:val="uk-UA" w:eastAsia="ru-RU"/>
        </w:rPr>
        <w:t>лютого 2020</w:t>
      </w:r>
      <w:r w:rsidRPr="002B62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549"/>
        <w:gridCol w:w="2408"/>
      </w:tblGrid>
      <w:tr w:rsidR="00ED5F23" w:rsidRPr="006C163B" w:rsidTr="00ED5F23">
        <w:trPr>
          <w:trHeight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Найменування адміністративно-територіальної одиниц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фактична чисельність суддів місцевих суді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кількість делегатів</w:t>
            </w:r>
          </w:p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від місцевих  судів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Р Кри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6C163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нниц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6 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олин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3 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ніпропетров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4 </w:t>
            </w:r>
          </w:p>
        </w:tc>
      </w:tr>
      <w:tr w:rsidR="005E40E1" w:rsidRPr="005E40E1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5E40E1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5F23" w:rsidRPr="005E40E1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40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нецька область*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5F23" w:rsidRPr="005E40E1" w:rsidRDefault="00ED5F23" w:rsidP="0095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40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9545AA" w:rsidRPr="005E40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F23" w:rsidRPr="005E40E1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40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Житомир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карпат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4 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поріз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вано-Франків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иїв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ровоград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7A34DF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5 </w:t>
            </w:r>
          </w:p>
        </w:tc>
      </w:tr>
      <w:tr w:rsidR="005E40E1" w:rsidRPr="005E40E1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5E40E1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5E40E1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40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уганська область*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5E40E1" w:rsidRDefault="00ED5F23" w:rsidP="0095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40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="009545AA" w:rsidRPr="005E40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5E40E1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E40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D5F23" w:rsidRPr="006C163B" w:rsidTr="00ED5F23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ьвів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иколаїв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де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лтав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івнен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м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рнопіль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3 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арків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ED5F23" w:rsidRPr="004B7D88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4B7D88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4B7D88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D8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ерсонська область*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4B7D88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D8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4B7D88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B7D8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мельниц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рка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рнівец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4141F0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3 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рнігівська обла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4 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. Киї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right="-108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. Севастопо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6C163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</w:tr>
      <w:tr w:rsidR="00ED5F23" w:rsidRPr="006C163B" w:rsidTr="00ED5F2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95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>29</w:t>
            </w:r>
            <w:r w:rsidR="009545A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49</w:t>
            </w:r>
          </w:p>
        </w:tc>
      </w:tr>
    </w:tbl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szCs w:val="28"/>
          <w:lang w:val="uk-UA" w:eastAsia="ru-RU"/>
        </w:rPr>
        <w:t>*із урахуванням:</w:t>
      </w:r>
      <w:r w:rsidRPr="006C163B">
        <w:rPr>
          <w:rFonts w:ascii="Times New Roman" w:eastAsia="Times New Roman" w:hAnsi="Times New Roman"/>
          <w:b/>
          <w:szCs w:val="28"/>
          <w:lang w:val="uk-UA" w:eastAsia="ru-RU"/>
        </w:rPr>
        <w:t xml:space="preserve"> </w:t>
      </w:r>
      <w:r w:rsidR="00ED5F23">
        <w:rPr>
          <w:rFonts w:ascii="Times New Roman" w:eastAsia="Times New Roman" w:hAnsi="Times New Roman"/>
          <w:szCs w:val="28"/>
          <w:lang w:val="uk-UA" w:eastAsia="ru-RU"/>
        </w:rPr>
        <w:t>2</w:t>
      </w:r>
      <w:r w:rsidRPr="006C163B">
        <w:rPr>
          <w:rFonts w:ascii="Times New Roman" w:eastAsia="Times New Roman" w:hAnsi="Times New Roman"/>
          <w:szCs w:val="28"/>
          <w:lang w:val="uk-UA" w:eastAsia="ru-RU"/>
        </w:rPr>
        <w:t xml:space="preserve"> суддів ліквідованих судів м. Херсона;</w:t>
      </w:r>
    </w:p>
    <w:p w:rsidR="006C163B" w:rsidRPr="005E40E1" w:rsidRDefault="009545AA" w:rsidP="006C1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8"/>
          <w:lang w:val="uk-UA" w:eastAsia="ru-RU"/>
        </w:rPr>
      </w:pPr>
      <w:r w:rsidRPr="005E40E1">
        <w:rPr>
          <w:rFonts w:ascii="Times New Roman" w:eastAsia="Times New Roman" w:hAnsi="Times New Roman"/>
          <w:szCs w:val="28"/>
          <w:lang w:val="uk-UA" w:eastAsia="ru-RU"/>
        </w:rPr>
        <w:t>2</w:t>
      </w:r>
      <w:r w:rsidR="006C163B" w:rsidRPr="005E40E1">
        <w:rPr>
          <w:rFonts w:ascii="Times New Roman" w:eastAsia="Times New Roman" w:hAnsi="Times New Roman"/>
          <w:szCs w:val="28"/>
          <w:lang w:val="uk-UA" w:eastAsia="ru-RU"/>
        </w:rPr>
        <w:t xml:space="preserve"> прикріплених суддів до Слов'янського міськрайонного суду Донецької області;</w:t>
      </w:r>
    </w:p>
    <w:p w:rsidR="006C163B" w:rsidRPr="005E40E1" w:rsidRDefault="009545AA" w:rsidP="006C1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Cs w:val="28"/>
          <w:lang w:val="uk-UA" w:eastAsia="ru-RU"/>
        </w:rPr>
      </w:pPr>
      <w:r w:rsidRPr="005E40E1">
        <w:rPr>
          <w:rFonts w:ascii="Times New Roman" w:eastAsia="Times New Roman" w:hAnsi="Times New Roman"/>
          <w:szCs w:val="28"/>
          <w:lang w:val="uk-UA" w:eastAsia="ru-RU"/>
        </w:rPr>
        <w:t xml:space="preserve">3 </w:t>
      </w:r>
      <w:r w:rsidR="006C163B" w:rsidRPr="005E40E1">
        <w:rPr>
          <w:rFonts w:ascii="Times New Roman" w:eastAsia="Times New Roman" w:hAnsi="Times New Roman"/>
          <w:szCs w:val="28"/>
          <w:lang w:val="uk-UA" w:eastAsia="ru-RU"/>
        </w:rPr>
        <w:t xml:space="preserve">прикріплених суддів до </w:t>
      </w:r>
      <w:proofErr w:type="spellStart"/>
      <w:r w:rsidR="006C163B" w:rsidRPr="005E40E1">
        <w:rPr>
          <w:rFonts w:ascii="Times New Roman" w:eastAsia="Times New Roman" w:hAnsi="Times New Roman"/>
          <w:szCs w:val="28"/>
          <w:lang w:val="uk-UA" w:eastAsia="ru-RU"/>
        </w:rPr>
        <w:t>Рубіжанського</w:t>
      </w:r>
      <w:proofErr w:type="spellEnd"/>
      <w:r w:rsidR="006C163B" w:rsidRPr="005E40E1">
        <w:rPr>
          <w:rFonts w:ascii="Times New Roman" w:eastAsia="Times New Roman" w:hAnsi="Times New Roman"/>
          <w:szCs w:val="28"/>
          <w:lang w:val="uk-UA" w:eastAsia="ru-RU"/>
        </w:rPr>
        <w:t xml:space="preserve"> суду Луганської області.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Розрахунок 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ількості делегатів на Х</w:t>
      </w:r>
      <w:r w:rsidRPr="006C16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23283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 з’їзд суддів України 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 окружних адміністративних судів</w:t>
      </w:r>
    </w:p>
    <w:p w:rsidR="00232831" w:rsidRPr="006C163B" w:rsidRDefault="00232831" w:rsidP="00232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ом </w:t>
      </w:r>
      <w:r w:rsidRPr="002B6279">
        <w:rPr>
          <w:rFonts w:ascii="Times New Roman" w:eastAsia="Times New Roman" w:hAnsi="Times New Roman"/>
          <w:sz w:val="28"/>
          <w:szCs w:val="28"/>
          <w:lang w:val="uk-UA" w:eastAsia="ru-RU"/>
        </w:rPr>
        <w:t>на 01 лютого 2020 року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549"/>
        <w:gridCol w:w="2408"/>
      </w:tblGrid>
      <w:tr w:rsidR="00ED5F23" w:rsidRPr="006C163B" w:rsidTr="00ED5F23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Найменув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фактична чисельність суддів окружних суді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кількість делегатів</w:t>
            </w:r>
          </w:p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від окружних  судів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АС АР </w:t>
            </w:r>
            <w:proofErr w:type="spellStart"/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м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нниц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ин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іпро</w:t>
            </w:r>
            <w:proofErr w:type="spellStart"/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тро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ький</w:t>
            </w:r>
            <w:proofErr w:type="spellEnd"/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ец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томир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рпат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оріз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proofErr w:type="spellStart"/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ано</w:t>
            </w:r>
            <w:proofErr w:type="spellEnd"/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нків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їв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ровоград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ан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вів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олаїв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D23541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тав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D23541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івнен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нопіль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ків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рсон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ельниц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ка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івец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ігівський ОА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С м. Киї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С м. Севастопо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ED5F23" w:rsidRPr="006C163B" w:rsidTr="00ED5F23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>52</w:t>
            </w: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29</w:t>
            </w:r>
          </w:p>
        </w:tc>
      </w:tr>
    </w:tbl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 w:type="column"/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Розрахунок 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ількості делегатів на Х</w:t>
      </w:r>
      <w:r w:rsidRPr="006C16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23283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І з’їзд суддів України 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 господарських судів</w:t>
      </w:r>
    </w:p>
    <w:p w:rsidR="006C163B" w:rsidRPr="006C163B" w:rsidRDefault="00232831" w:rsidP="00232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ом на </w:t>
      </w:r>
      <w:r w:rsidRPr="002B6279">
        <w:rPr>
          <w:rFonts w:ascii="Times New Roman" w:eastAsia="Times New Roman" w:hAnsi="Times New Roman"/>
          <w:sz w:val="28"/>
          <w:szCs w:val="28"/>
          <w:lang w:val="uk-UA" w:eastAsia="ru-RU"/>
        </w:rPr>
        <w:t>01 лютого 2020 року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2549"/>
        <w:gridCol w:w="2408"/>
      </w:tblGrid>
      <w:tr w:rsidR="00ED5F23" w:rsidRPr="006C163B" w:rsidTr="00ED5F23">
        <w:trPr>
          <w:trHeight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Найменув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фактична чисельність суддів господарських суді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кількість делегатів</w:t>
            </w:r>
          </w:p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від господарських  судів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С АР </w:t>
            </w:r>
            <w:proofErr w:type="spellStart"/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м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6C163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Вінниц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Волин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Дніпро</w:t>
            </w:r>
            <w:proofErr w:type="spellStart"/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тро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ької</w:t>
            </w:r>
            <w:proofErr w:type="spellEnd"/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Донец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Житомир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Закарпат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Запоріз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І</w:t>
            </w:r>
            <w:proofErr w:type="spellStart"/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ано</w:t>
            </w:r>
            <w:proofErr w:type="spellEnd"/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нківської</w:t>
            </w:r>
            <w:proofErr w:type="spellEnd"/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Київської обл.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Кіровоград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Луган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Львів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4B7D88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Миколаїв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Оде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Полтав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Рівнен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Сум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Тернопіль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Харків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Херсон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Хмельниц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Черка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Чернівец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Чернігівської об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м. Киї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D5F23" w:rsidRPr="006C163B" w:rsidTr="00ED5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С м. Севастопо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6C163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</w:tr>
      <w:tr w:rsidR="00ED5F23" w:rsidRPr="006C163B" w:rsidTr="00ED5F23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4B7D88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>49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31</w:t>
            </w:r>
          </w:p>
        </w:tc>
      </w:tr>
    </w:tbl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szCs w:val="28"/>
          <w:lang w:val="uk-UA" w:eastAsia="ru-RU"/>
        </w:rPr>
        <w:t>*із урахуванням:</w:t>
      </w:r>
      <w:r w:rsidRPr="006C163B">
        <w:rPr>
          <w:rFonts w:ascii="Times New Roman" w:eastAsia="Times New Roman" w:hAnsi="Times New Roman"/>
          <w:b/>
          <w:szCs w:val="28"/>
          <w:lang w:val="uk-UA" w:eastAsia="ru-RU"/>
        </w:rPr>
        <w:t xml:space="preserve"> </w:t>
      </w:r>
      <w:r w:rsidRPr="006C163B">
        <w:rPr>
          <w:rFonts w:ascii="Times New Roman" w:eastAsia="Times New Roman" w:hAnsi="Times New Roman"/>
          <w:szCs w:val="28"/>
          <w:lang w:val="uk-UA" w:eastAsia="ru-RU"/>
        </w:rPr>
        <w:t>1 прикріпленого судді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4600B" w:rsidRDefault="0024600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Розрахунок 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ількості делегатів на Х</w:t>
      </w:r>
      <w:r w:rsidRPr="006C16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</w:t>
      </w:r>
      <w:r w:rsidR="0023283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’їзд суддів України 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  апеляційних судів</w:t>
      </w:r>
    </w:p>
    <w:p w:rsidR="006C163B" w:rsidRPr="006C163B" w:rsidRDefault="00232831" w:rsidP="00232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ом на </w:t>
      </w:r>
      <w:r w:rsidRPr="002B6279">
        <w:rPr>
          <w:rFonts w:ascii="Times New Roman" w:eastAsia="Times New Roman" w:hAnsi="Times New Roman"/>
          <w:sz w:val="28"/>
          <w:szCs w:val="28"/>
          <w:lang w:val="uk-UA" w:eastAsia="ru-RU"/>
        </w:rPr>
        <w:t>01 лютого 2020 року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2126"/>
        <w:gridCol w:w="2128"/>
      </w:tblGrid>
      <w:tr w:rsidR="00ED5F23" w:rsidRPr="006C163B" w:rsidTr="00ED5F23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 xml:space="preserve">Найменув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фактична чисельність суддів апеляційних суді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кількість делегатів</w:t>
            </w:r>
          </w:p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від апеляційних  судів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Апеляційний суд 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Р </w:t>
            </w: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Вінницький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линс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ніпро</w:t>
            </w: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вськ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нец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томирс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карпатс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поріз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І</w:t>
            </w: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вано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ранківс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иївс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6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Кропивницький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уганський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ьвівс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иколаївський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дес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тавський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івненський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с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рнопільс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арківс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ерсонс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мельниц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7E69A5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7E69A5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7E69A5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7E69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каськ</w:t>
            </w:r>
            <w:r w:rsidRPr="007E69A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7E69A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7E69A5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7E69A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7E69A5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7E69A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івец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 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ігівськ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апеляційни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544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Апеляційний суд 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. Севасто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  <w:tr w:rsidR="00ED5F23" w:rsidRPr="006C163B" w:rsidTr="00ED5F2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6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32</w:t>
            </w:r>
          </w:p>
        </w:tc>
      </w:tr>
    </w:tbl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Розрахунок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ількості делегатів на Х</w:t>
      </w:r>
      <w:r w:rsidRPr="006C16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23283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 з’їзд суддів України 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 апеляційних адміністративних судів</w:t>
      </w:r>
    </w:p>
    <w:p w:rsidR="00232831" w:rsidRPr="006C163B" w:rsidRDefault="00232831" w:rsidP="00232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ом на </w:t>
      </w:r>
      <w:r w:rsidRPr="002B6279">
        <w:rPr>
          <w:rFonts w:ascii="Times New Roman" w:eastAsia="Times New Roman" w:hAnsi="Times New Roman"/>
          <w:sz w:val="28"/>
          <w:szCs w:val="28"/>
          <w:lang w:val="uk-UA" w:eastAsia="ru-RU"/>
        </w:rPr>
        <w:t>01 лютого 2020 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693"/>
        <w:gridCol w:w="2410"/>
      </w:tblGrid>
      <w:tr w:rsidR="00ED5F23" w:rsidRPr="006C163B" w:rsidTr="00ED5F23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5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  <w:t>Найменування адміністративно-територіальної одиниц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  <w:t>фактична чисельність суддів апеляційних адміністративних суд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  <w:t>кількість делегатів</w:t>
            </w:r>
          </w:p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  <w:t>від апеляційних адміністративних  судів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right="-275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Перший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right="-275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Другий А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right="-275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Третій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right="-275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П’ятий 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right="-275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Шостий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right="-275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Сьомий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right="-275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Восьмий</w:t>
            </w: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</w:tr>
      <w:tr w:rsidR="00ED5F23" w:rsidRPr="006C163B" w:rsidTr="00ED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right="-275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Четвертий А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  <w:tr w:rsidR="00ED5F23" w:rsidRPr="006C163B" w:rsidTr="00ED5F2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Раз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  <w:t>9</w:t>
            </w:r>
            <w:r w:rsidRPr="006C163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5F23" w:rsidRPr="006C163B" w:rsidRDefault="00ED5F23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  <w:t>9</w:t>
            </w:r>
          </w:p>
        </w:tc>
      </w:tr>
    </w:tbl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зрахунок 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ількості делегатів на Х</w:t>
      </w:r>
      <w:r w:rsidRPr="006C16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</w:t>
      </w:r>
      <w:r w:rsidR="0023283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’їзд суддів України 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 апеляційних господарських судів</w:t>
      </w:r>
    </w:p>
    <w:p w:rsidR="00232831" w:rsidRPr="006C163B" w:rsidRDefault="00232831" w:rsidP="00232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ом на </w:t>
      </w:r>
      <w:r w:rsidRPr="002B6279">
        <w:rPr>
          <w:rFonts w:ascii="Times New Roman" w:eastAsia="Times New Roman" w:hAnsi="Times New Roman"/>
          <w:sz w:val="28"/>
          <w:szCs w:val="28"/>
          <w:lang w:val="uk-UA" w:eastAsia="ru-RU"/>
        </w:rPr>
        <w:t>01 лютого 2020 року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693"/>
        <w:gridCol w:w="2410"/>
      </w:tblGrid>
      <w:tr w:rsidR="006C163B" w:rsidRPr="006C163B" w:rsidTr="006C163B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 xml:space="preserve">Найменув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фактична чисельність суддів апеляційних господарських суд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кількість делегатів</w:t>
            </w:r>
          </w:p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від апеляційних господарських  судів</w:t>
            </w:r>
          </w:p>
        </w:tc>
      </w:tr>
      <w:tr w:rsidR="006C163B" w:rsidRPr="006C163B" w:rsidTr="006C16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Західний </w:t>
            </w:r>
            <w:r w:rsidRPr="006C16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</w:t>
            </w:r>
            <w:r w:rsidR="00ED5F2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6C163B" w:rsidRPr="006C163B" w:rsidTr="006C16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вденно-західний</w:t>
            </w:r>
            <w:r w:rsidRPr="006C16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Г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</w:t>
            </w:r>
            <w:r w:rsidR="00ED5F2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6C163B" w:rsidRPr="006C163B" w:rsidTr="006C16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внічний</w:t>
            </w:r>
            <w:r w:rsidRPr="006C16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Г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ED5F23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3B" w:rsidRPr="006C163B" w:rsidRDefault="00ED5F23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6C163B" w:rsidRPr="006C163B" w:rsidTr="006C16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внічно-західний</w:t>
            </w:r>
            <w:r w:rsidRPr="006C16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Г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6C163B" w:rsidRPr="006C163B" w:rsidTr="006C16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Східний </w:t>
            </w:r>
            <w:r w:rsidRPr="006C16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</w:t>
            </w:r>
            <w:r w:rsidR="00ED5F2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6C163B" w:rsidRPr="006C163B" w:rsidTr="006C16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Центральний</w:t>
            </w:r>
            <w:r w:rsidRPr="006C16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6C163B" w:rsidRPr="006C163B" w:rsidTr="006C16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вденний АГ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6C163B" w:rsidRPr="006C163B" w:rsidTr="006C163B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6C163B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Раз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ED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1</w:t>
            </w:r>
            <w:r w:rsidR="00ED5F23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ED5F23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9</w:t>
            </w:r>
          </w:p>
        </w:tc>
      </w:tr>
    </w:tbl>
    <w:p w:rsid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B6279" w:rsidRDefault="002B6279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B6279" w:rsidRDefault="002B6279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B6279" w:rsidRDefault="002B6279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B6279" w:rsidRDefault="002B6279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B6279" w:rsidRDefault="002B6279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B6279" w:rsidRDefault="002B6279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B6279" w:rsidRDefault="002B6279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B6279" w:rsidRPr="006C163B" w:rsidRDefault="002B6279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2313" w:rsidRPr="00C9447D" w:rsidRDefault="00D72313" w:rsidP="00D72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C9447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lastRenderedPageBreak/>
        <w:t>Розрахунок</w:t>
      </w:r>
    </w:p>
    <w:p w:rsidR="00D72313" w:rsidRPr="00C9447D" w:rsidRDefault="00D72313" w:rsidP="00D72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C9447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делегатів на Х</w:t>
      </w:r>
      <w:r w:rsidRPr="00C9447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C9447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ІІІ з’їзд суддів України </w:t>
      </w:r>
    </w:p>
    <w:p w:rsidR="00D72313" w:rsidRPr="00C9447D" w:rsidRDefault="00D72313" w:rsidP="00D72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C9447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від Верховного Суду України, та вищих спеціалізованих судів, </w:t>
      </w:r>
    </w:p>
    <w:p w:rsidR="00D72313" w:rsidRPr="00C9447D" w:rsidRDefault="00D72313" w:rsidP="00D72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C9447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що ліквідуються</w:t>
      </w:r>
    </w:p>
    <w:p w:rsidR="00D72313" w:rsidRPr="00C9447D" w:rsidRDefault="00D72313" w:rsidP="00D7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9"/>
        <w:gridCol w:w="2410"/>
        <w:gridCol w:w="1559"/>
      </w:tblGrid>
      <w:tr w:rsidR="00D72313" w:rsidRPr="00C9447D" w:rsidTr="002B6279">
        <w:trPr>
          <w:trHeight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C9447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C9447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C9447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фактична чисельність судд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C9447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  <w:t>кількість делегатів</w:t>
            </w:r>
          </w:p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D72313" w:rsidRPr="00C9447D" w:rsidTr="002B6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313" w:rsidRPr="00C9447D" w:rsidRDefault="00D72313" w:rsidP="002B62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5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944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ерховний Суд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D72313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D72313" w:rsidRPr="00C9447D" w:rsidTr="002B6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313" w:rsidRPr="00C9447D" w:rsidRDefault="00D72313" w:rsidP="002B62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5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944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ищий спеціалізований суд України з розгляду цивільних і кримінальних с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2B6279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62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D72313" w:rsidRPr="00C9447D" w:rsidTr="002B6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313" w:rsidRPr="00C9447D" w:rsidRDefault="00D72313" w:rsidP="002B62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5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944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ищий адміністративний суд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D72313" w:rsidRPr="00C9447D" w:rsidTr="002B6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313" w:rsidRPr="00C9447D" w:rsidRDefault="00D72313" w:rsidP="002B62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5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944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ищий господарський суду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C9447D" w:rsidRDefault="00D72313" w:rsidP="006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D72313" w:rsidRPr="00C9447D" w:rsidTr="002B6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313" w:rsidRPr="00C9447D" w:rsidRDefault="00D72313" w:rsidP="002B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313" w:rsidRPr="002B6279" w:rsidRDefault="002B6279" w:rsidP="002B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  <w:t>В</w:t>
            </w:r>
            <w:r w:rsidRPr="002B6279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  <w:t>сь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313" w:rsidRDefault="002B6279" w:rsidP="002B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313" w:rsidRDefault="002B6279" w:rsidP="002B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</w:tr>
    </w:tbl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ведений розрахунок 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ількості делегатів на Х</w:t>
      </w:r>
      <w:r w:rsidRPr="006C16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</w:t>
      </w:r>
      <w:r w:rsidR="0023283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Pr="006C16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’їзд суддів України </w:t>
      </w:r>
    </w:p>
    <w:p w:rsidR="006C163B" w:rsidRPr="002B6279" w:rsidRDefault="00232831" w:rsidP="002B6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6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ом на </w:t>
      </w:r>
      <w:r w:rsidRPr="002B6279">
        <w:rPr>
          <w:rFonts w:ascii="Times New Roman" w:eastAsia="Times New Roman" w:hAnsi="Times New Roman"/>
          <w:sz w:val="28"/>
          <w:szCs w:val="28"/>
          <w:lang w:val="uk-UA" w:eastAsia="ru-RU"/>
        </w:rPr>
        <w:t>01 лютого 2020 року</w:t>
      </w:r>
    </w:p>
    <w:p w:rsidR="006C163B" w:rsidRPr="006C163B" w:rsidRDefault="006C163B" w:rsidP="006C1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268"/>
      </w:tblGrid>
      <w:tr w:rsidR="006C163B" w:rsidRPr="006C163B" w:rsidTr="002B6279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 xml:space="preserve">Найменува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кількість делегатів</w:t>
            </w:r>
          </w:p>
        </w:tc>
      </w:tr>
      <w:tr w:rsidR="006C163B" w:rsidRPr="006C163B" w:rsidTr="002B62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33" w:hanging="544"/>
              <w:contextualSpacing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ісцеві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гальн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16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</w:t>
            </w:r>
            <w:r w:rsidR="001638EC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9</w:t>
            </w:r>
          </w:p>
        </w:tc>
      </w:tr>
      <w:tr w:rsidR="006C163B" w:rsidRPr="006C163B" w:rsidTr="002B62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33" w:hanging="544"/>
              <w:contextualSpacing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ружні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іністративн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1638EC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9</w:t>
            </w:r>
          </w:p>
        </w:tc>
      </w:tr>
      <w:tr w:rsidR="006C163B" w:rsidRPr="006C163B" w:rsidTr="002B62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33" w:hanging="544"/>
              <w:contextualSpacing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ісцеві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подарськ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1</w:t>
            </w:r>
          </w:p>
        </w:tc>
      </w:tr>
      <w:tr w:rsidR="006C163B" w:rsidRPr="006C163B" w:rsidTr="002B62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33" w:hanging="544"/>
              <w:contextualSpacing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еляційні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гальн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1638EC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2</w:t>
            </w:r>
          </w:p>
        </w:tc>
      </w:tr>
      <w:tr w:rsidR="006C163B" w:rsidRPr="006C163B" w:rsidTr="002B62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33" w:hanging="544"/>
              <w:contextualSpacing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еляційні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іністративн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9</w:t>
            </w:r>
          </w:p>
        </w:tc>
      </w:tr>
      <w:tr w:rsidR="006C163B" w:rsidRPr="006C163B" w:rsidTr="002B62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33" w:hanging="544"/>
              <w:contextualSpacing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еляційні</w:t>
            </w:r>
            <w:proofErr w:type="spellEnd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подарськ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1638EC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9</w:t>
            </w:r>
          </w:p>
        </w:tc>
      </w:tr>
      <w:tr w:rsidR="006C163B" w:rsidRPr="006C163B" w:rsidTr="002B62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33" w:hanging="544"/>
              <w:contextualSpacing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C163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Вищ</w:t>
            </w:r>
            <w:r w:rsidRPr="006C163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ий</w:t>
            </w:r>
            <w:proofErr w:type="spellEnd"/>
            <w:r w:rsidRPr="006C163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6C163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суд з </w:t>
            </w:r>
            <w:proofErr w:type="spellStart"/>
            <w:r w:rsidRPr="006C163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питань</w:t>
            </w:r>
            <w:proofErr w:type="spellEnd"/>
            <w:r w:rsidRPr="006C163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C163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інтелектуальної</w:t>
            </w:r>
            <w:proofErr w:type="spellEnd"/>
            <w:r w:rsidRPr="006C163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C163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власно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6C163B" w:rsidRPr="006C163B" w:rsidTr="002B62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33" w:hanging="544"/>
              <w:contextualSpacing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Вищий антикорупційний с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6C163B" w:rsidRPr="006C163B" w:rsidTr="002B62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33" w:hanging="544"/>
              <w:contextualSpacing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Верховний С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2</w:t>
            </w:r>
          </w:p>
        </w:tc>
      </w:tr>
      <w:tr w:rsidR="00D72313" w:rsidRPr="006C163B" w:rsidTr="002B62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313" w:rsidRPr="006C163B" w:rsidRDefault="00D72313" w:rsidP="006C16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33" w:hanging="544"/>
              <w:contextualSpacing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6C163B" w:rsidRDefault="00D72313" w:rsidP="00D7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D723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Верховний Суд Україн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, </w:t>
            </w:r>
            <w:r w:rsidRPr="00C944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ищий спеціалізований суд України з розгляду цивільних і кримінальних справ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Pr="00C944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ищий адміністративний суд Україн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Pr="00C944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ищий господарський суду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3" w:rsidRPr="006C163B" w:rsidRDefault="00D72313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6C163B" w:rsidRPr="006C163B" w:rsidTr="002B62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6C163B" w:rsidP="006C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</w:pPr>
            <w:r w:rsidRPr="006C163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63B" w:rsidRPr="006C163B" w:rsidRDefault="00D72313" w:rsidP="00D7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278</w:t>
            </w:r>
          </w:p>
        </w:tc>
      </w:tr>
    </w:tbl>
    <w:p w:rsidR="00D72313" w:rsidRPr="00D72313" w:rsidRDefault="00565FE6" w:rsidP="005479F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 w:type="page"/>
      </w:r>
      <w:bookmarkStart w:id="0" w:name="_GoBack"/>
      <w:bookmarkEnd w:id="0"/>
    </w:p>
    <w:p w:rsidR="00747261" w:rsidRPr="00BF1F48" w:rsidRDefault="00747261" w:rsidP="007472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747261" w:rsidRPr="00BF1F48" w:rsidSect="00AB6E79">
      <w:pgSz w:w="11906" w:h="16838"/>
      <w:pgMar w:top="709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F0A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8C5818"/>
    <w:multiLevelType w:val="hybridMultilevel"/>
    <w:tmpl w:val="B1626D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8616D"/>
    <w:multiLevelType w:val="hybridMultilevel"/>
    <w:tmpl w:val="3B104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11226"/>
    <w:multiLevelType w:val="hybridMultilevel"/>
    <w:tmpl w:val="BDCA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E13A6"/>
    <w:multiLevelType w:val="hybridMultilevel"/>
    <w:tmpl w:val="F124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F37C2"/>
    <w:multiLevelType w:val="hybridMultilevel"/>
    <w:tmpl w:val="2D2430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F338D8"/>
    <w:multiLevelType w:val="hybridMultilevel"/>
    <w:tmpl w:val="0BD079D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D124B85"/>
    <w:multiLevelType w:val="hybridMultilevel"/>
    <w:tmpl w:val="F222A050"/>
    <w:lvl w:ilvl="0" w:tplc="8BDCE2CA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1051B7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15474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466C1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A5CC5"/>
    <w:multiLevelType w:val="hybridMultilevel"/>
    <w:tmpl w:val="718A53A2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53394"/>
    <w:multiLevelType w:val="hybridMultilevel"/>
    <w:tmpl w:val="056202B2"/>
    <w:lvl w:ilvl="0" w:tplc="61B48F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2BE562B"/>
    <w:multiLevelType w:val="hybridMultilevel"/>
    <w:tmpl w:val="E6386EE8"/>
    <w:lvl w:ilvl="0" w:tplc="2E84C9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6424B"/>
    <w:multiLevelType w:val="hybridMultilevel"/>
    <w:tmpl w:val="E1F04496"/>
    <w:lvl w:ilvl="0" w:tplc="6874C28A">
      <w:start w:val="1"/>
      <w:numFmt w:val="decimal"/>
      <w:lvlText w:val="%1."/>
      <w:lvlJc w:val="left"/>
      <w:pPr>
        <w:ind w:left="1991" w:hanging="114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1011408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57A4F"/>
    <w:multiLevelType w:val="hybridMultilevel"/>
    <w:tmpl w:val="F00A640E"/>
    <w:lvl w:ilvl="0" w:tplc="61B48F3A">
      <w:start w:val="1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1A10BA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B0E32"/>
    <w:multiLevelType w:val="hybridMultilevel"/>
    <w:tmpl w:val="B3D47668"/>
    <w:lvl w:ilvl="0" w:tplc="C0B8CC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5E1667"/>
    <w:multiLevelType w:val="hybridMultilevel"/>
    <w:tmpl w:val="ABB82D30"/>
    <w:lvl w:ilvl="0" w:tplc="EC5C256E">
      <w:start w:val="1"/>
      <w:numFmt w:val="decimal"/>
      <w:lvlText w:val="%1."/>
      <w:lvlJc w:val="left"/>
      <w:pPr>
        <w:ind w:left="1070" w:hanging="360"/>
      </w:pPr>
      <w:rPr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D7F413A"/>
    <w:multiLevelType w:val="hybridMultilevel"/>
    <w:tmpl w:val="16D8DF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C7CFE"/>
    <w:multiLevelType w:val="hybridMultilevel"/>
    <w:tmpl w:val="772E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E2D00"/>
    <w:multiLevelType w:val="hybridMultilevel"/>
    <w:tmpl w:val="09E2A7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1"/>
  </w:num>
  <w:num w:numId="13">
    <w:abstractNumId w:val="17"/>
  </w:num>
  <w:num w:numId="14">
    <w:abstractNumId w:val="15"/>
  </w:num>
  <w:num w:numId="15">
    <w:abstractNumId w:val="8"/>
  </w:num>
  <w:num w:numId="16">
    <w:abstractNumId w:val="6"/>
  </w:num>
  <w:num w:numId="17">
    <w:abstractNumId w:val="18"/>
  </w:num>
  <w:num w:numId="18">
    <w:abstractNumId w:val="20"/>
  </w:num>
  <w:num w:numId="19">
    <w:abstractNumId w:val="22"/>
  </w:num>
  <w:num w:numId="20">
    <w:abstractNumId w:val="4"/>
  </w:num>
  <w:num w:numId="21">
    <w:abstractNumId w:val="3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DA"/>
    <w:rsid w:val="000369E1"/>
    <w:rsid w:val="00050DDA"/>
    <w:rsid w:val="00051326"/>
    <w:rsid w:val="000700AE"/>
    <w:rsid w:val="00096C95"/>
    <w:rsid w:val="000C538C"/>
    <w:rsid w:val="000D2F08"/>
    <w:rsid w:val="000D4096"/>
    <w:rsid w:val="00112CCF"/>
    <w:rsid w:val="00120309"/>
    <w:rsid w:val="001638EC"/>
    <w:rsid w:val="00167966"/>
    <w:rsid w:val="0017425E"/>
    <w:rsid w:val="00174E0F"/>
    <w:rsid w:val="00181ED4"/>
    <w:rsid w:val="00195B83"/>
    <w:rsid w:val="001A20B4"/>
    <w:rsid w:val="001C607C"/>
    <w:rsid w:val="00232831"/>
    <w:rsid w:val="0024600B"/>
    <w:rsid w:val="002668FD"/>
    <w:rsid w:val="002759A8"/>
    <w:rsid w:val="002B13A9"/>
    <w:rsid w:val="002B6279"/>
    <w:rsid w:val="002F5FE0"/>
    <w:rsid w:val="00305176"/>
    <w:rsid w:val="00311016"/>
    <w:rsid w:val="00383385"/>
    <w:rsid w:val="003F02B7"/>
    <w:rsid w:val="003F687D"/>
    <w:rsid w:val="00403867"/>
    <w:rsid w:val="00441151"/>
    <w:rsid w:val="00445E2A"/>
    <w:rsid w:val="00450B64"/>
    <w:rsid w:val="0045291D"/>
    <w:rsid w:val="00460D3A"/>
    <w:rsid w:val="00462DAA"/>
    <w:rsid w:val="00464B55"/>
    <w:rsid w:val="00467560"/>
    <w:rsid w:val="0049178F"/>
    <w:rsid w:val="004A10EC"/>
    <w:rsid w:val="004A6509"/>
    <w:rsid w:val="004A7261"/>
    <w:rsid w:val="004E081B"/>
    <w:rsid w:val="004E6B11"/>
    <w:rsid w:val="004E6D87"/>
    <w:rsid w:val="004E78EC"/>
    <w:rsid w:val="004F574C"/>
    <w:rsid w:val="004F755F"/>
    <w:rsid w:val="005301CD"/>
    <w:rsid w:val="00544169"/>
    <w:rsid w:val="005479F0"/>
    <w:rsid w:val="00560079"/>
    <w:rsid w:val="00565FE6"/>
    <w:rsid w:val="005E40E1"/>
    <w:rsid w:val="005F1139"/>
    <w:rsid w:val="00624F78"/>
    <w:rsid w:val="00643E6A"/>
    <w:rsid w:val="00660019"/>
    <w:rsid w:val="0066145D"/>
    <w:rsid w:val="0067664D"/>
    <w:rsid w:val="00677303"/>
    <w:rsid w:val="006B3E59"/>
    <w:rsid w:val="006C163B"/>
    <w:rsid w:val="00715942"/>
    <w:rsid w:val="00720DF2"/>
    <w:rsid w:val="00737431"/>
    <w:rsid w:val="00747261"/>
    <w:rsid w:val="00751565"/>
    <w:rsid w:val="00754C66"/>
    <w:rsid w:val="007640CD"/>
    <w:rsid w:val="007E4F41"/>
    <w:rsid w:val="007E69A5"/>
    <w:rsid w:val="007F00E1"/>
    <w:rsid w:val="007F6FA0"/>
    <w:rsid w:val="0080544E"/>
    <w:rsid w:val="00852E60"/>
    <w:rsid w:val="00881D2B"/>
    <w:rsid w:val="00886155"/>
    <w:rsid w:val="008D64A8"/>
    <w:rsid w:val="008E1F0A"/>
    <w:rsid w:val="00932316"/>
    <w:rsid w:val="009545AA"/>
    <w:rsid w:val="009A2838"/>
    <w:rsid w:val="009E511F"/>
    <w:rsid w:val="009E54B2"/>
    <w:rsid w:val="00A07DEE"/>
    <w:rsid w:val="00A20E39"/>
    <w:rsid w:val="00A44D8F"/>
    <w:rsid w:val="00A55B95"/>
    <w:rsid w:val="00A66AE8"/>
    <w:rsid w:val="00A77ED1"/>
    <w:rsid w:val="00A8005E"/>
    <w:rsid w:val="00A81053"/>
    <w:rsid w:val="00A85054"/>
    <w:rsid w:val="00AA6C38"/>
    <w:rsid w:val="00AB062F"/>
    <w:rsid w:val="00AB0892"/>
    <w:rsid w:val="00AB38F8"/>
    <w:rsid w:val="00AB6E79"/>
    <w:rsid w:val="00AC00F3"/>
    <w:rsid w:val="00AD2B8A"/>
    <w:rsid w:val="00AD6AD0"/>
    <w:rsid w:val="00AD7425"/>
    <w:rsid w:val="00AE0237"/>
    <w:rsid w:val="00AF2697"/>
    <w:rsid w:val="00AF37F6"/>
    <w:rsid w:val="00B01181"/>
    <w:rsid w:val="00B3678C"/>
    <w:rsid w:val="00B9197D"/>
    <w:rsid w:val="00BA274C"/>
    <w:rsid w:val="00BA6275"/>
    <w:rsid w:val="00BB4313"/>
    <w:rsid w:val="00BB55A7"/>
    <w:rsid w:val="00BD40B4"/>
    <w:rsid w:val="00C24CD3"/>
    <w:rsid w:val="00C30C14"/>
    <w:rsid w:val="00C53D36"/>
    <w:rsid w:val="00C64927"/>
    <w:rsid w:val="00C8081E"/>
    <w:rsid w:val="00C9447D"/>
    <w:rsid w:val="00C95751"/>
    <w:rsid w:val="00CB091C"/>
    <w:rsid w:val="00CB69C3"/>
    <w:rsid w:val="00CF3CE9"/>
    <w:rsid w:val="00D02063"/>
    <w:rsid w:val="00D02A51"/>
    <w:rsid w:val="00D038CC"/>
    <w:rsid w:val="00D15C8C"/>
    <w:rsid w:val="00D6391A"/>
    <w:rsid w:val="00D72313"/>
    <w:rsid w:val="00D72A68"/>
    <w:rsid w:val="00D86F8B"/>
    <w:rsid w:val="00D87400"/>
    <w:rsid w:val="00D9036B"/>
    <w:rsid w:val="00D90C10"/>
    <w:rsid w:val="00DE710A"/>
    <w:rsid w:val="00E157A1"/>
    <w:rsid w:val="00E1773B"/>
    <w:rsid w:val="00E45C4B"/>
    <w:rsid w:val="00E46090"/>
    <w:rsid w:val="00E8100C"/>
    <w:rsid w:val="00E860F6"/>
    <w:rsid w:val="00EB0C52"/>
    <w:rsid w:val="00EB7DD4"/>
    <w:rsid w:val="00ED4F46"/>
    <w:rsid w:val="00ED5F23"/>
    <w:rsid w:val="00F032A9"/>
    <w:rsid w:val="00F14B33"/>
    <w:rsid w:val="00F213DD"/>
    <w:rsid w:val="00F2492C"/>
    <w:rsid w:val="00F26D15"/>
    <w:rsid w:val="00F313A6"/>
    <w:rsid w:val="00FF2433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6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4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D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50DDA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A66AE8"/>
    <w:pPr>
      <w:ind w:left="708"/>
    </w:pPr>
  </w:style>
  <w:style w:type="character" w:customStyle="1" w:styleId="30">
    <w:name w:val="Заголовок 3 Знак"/>
    <w:link w:val="3"/>
    <w:uiPriority w:val="9"/>
    <w:rsid w:val="00A44D8F"/>
    <w:rPr>
      <w:rFonts w:ascii="Times New Roman" w:eastAsia="Times New Roman" w:hAnsi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275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2759A8"/>
    <w:rPr>
      <w:b/>
      <w:bCs/>
    </w:rPr>
  </w:style>
  <w:style w:type="paragraph" w:styleId="a7">
    <w:name w:val="List Paragraph"/>
    <w:basedOn w:val="a"/>
    <w:uiPriority w:val="34"/>
    <w:qFormat/>
    <w:rsid w:val="006C163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20D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0D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0DF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0D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0DF2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68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6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4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D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50DDA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A66AE8"/>
    <w:pPr>
      <w:ind w:left="708"/>
    </w:pPr>
  </w:style>
  <w:style w:type="character" w:customStyle="1" w:styleId="30">
    <w:name w:val="Заголовок 3 Знак"/>
    <w:link w:val="3"/>
    <w:uiPriority w:val="9"/>
    <w:rsid w:val="00A44D8F"/>
    <w:rPr>
      <w:rFonts w:ascii="Times New Roman" w:eastAsia="Times New Roman" w:hAnsi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275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2759A8"/>
    <w:rPr>
      <w:b/>
      <w:bCs/>
    </w:rPr>
  </w:style>
  <w:style w:type="paragraph" w:styleId="a7">
    <w:name w:val="List Paragraph"/>
    <w:basedOn w:val="a"/>
    <w:uiPriority w:val="34"/>
    <w:qFormat/>
    <w:rsid w:val="006C163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20D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0D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0DF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0D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0DF2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68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6BDA-5F0F-43E9-BF89-4DA12AB2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dovych</dc:creator>
  <cp:lastModifiedBy>olenchenko</cp:lastModifiedBy>
  <cp:revision>2</cp:revision>
  <cp:lastPrinted>2019-08-05T10:14:00Z</cp:lastPrinted>
  <dcterms:created xsi:type="dcterms:W3CDTF">2020-03-03T13:43:00Z</dcterms:created>
  <dcterms:modified xsi:type="dcterms:W3CDTF">2020-03-03T13:43:00Z</dcterms:modified>
</cp:coreProperties>
</file>